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9" w:rsidRPr="00D349F9" w:rsidRDefault="00D349F9" w:rsidP="00D349F9">
      <w:pPr>
        <w:tabs>
          <w:tab w:val="left" w:pos="708"/>
        </w:tabs>
        <w:suppressAutoHyphens/>
        <w:spacing w:before="240" w:after="6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  <w:t xml:space="preserve">                 </w:t>
      </w:r>
      <w:r w:rsidR="00A6441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Myszków, dnia   1</w:t>
      </w:r>
      <w:r w:rsidR="00F1274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9</w:t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11.2015r.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ktualne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fert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(Powiatow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rząd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Myszkowie)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5050"/>
        <w:gridCol w:w="33"/>
      </w:tblGrid>
      <w:tr w:rsidR="00D349F9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zwa zakładu pracy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anowisko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877C5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AND SERVICE - Kot Marcin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2-202-175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ówki ul. Myszkowska 21</w:t>
            </w:r>
          </w:p>
          <w:p w:rsidR="00E877C5" w:rsidRPr="00E877C5" w:rsidRDefault="002376EB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6" w:history="1">
              <w:r w:rsidR="00E877C5" w:rsidRPr="00E877C5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iuro@grandservice.pl</w:t>
              </w:r>
            </w:hyperlink>
          </w:p>
          <w:p w:rsidR="00E877C5" w:rsidRPr="000F33EC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doradca klienta/pracownik marketingu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sprzedaży i obsłudze klienta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znajomość MS OFFICE</w:t>
            </w:r>
          </w:p>
          <w:p w:rsidR="00E877C5" w:rsidRPr="000F33EC" w:rsidRDefault="00E877C5" w:rsidP="00E877C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znajomość jez. angielskiego w mowie i piśm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Pr="00D349F9" w:rsidRDefault="00E877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33EC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RENKWALDER &amp; PARTNER SP. Z O.O.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rolina Kotulska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0F33EC" w:rsidRPr="000F33EC" w:rsidRDefault="000F33EC" w:rsidP="000F33EC">
            <w:pPr>
              <w:pStyle w:val="HTML-wstpniesformatowany"/>
              <w:rPr>
                <w:rFonts w:ascii="Courier New" w:eastAsia="Times New Roman" w:hAnsi="Courier New" w:cs="Courier New"/>
                <w:b/>
                <w:lang w:eastAsia="pl-PL"/>
              </w:rPr>
            </w:pPr>
            <w:r w:rsidRPr="000F33EC">
              <w:rPr>
                <w:rFonts w:ascii="Times New Roman" w:eastAsia="SimSun" w:hAnsi="Times New Roman" w:cs="Times New Roman"/>
                <w:b/>
                <w:lang w:eastAsia="zh-CN"/>
              </w:rPr>
              <w:t xml:space="preserve">Kontakt tylko  telefoniczny </w:t>
            </w:r>
            <w:r w:rsidRPr="000F33EC">
              <w:rPr>
                <w:rFonts w:ascii="Courier New" w:eastAsia="Times New Roman" w:hAnsi="Courier New" w:cs="Courier New"/>
                <w:b/>
                <w:lang w:eastAsia="pl-PL"/>
              </w:rPr>
              <w:t>509 852 130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aca Electrolux Poland - Siewierz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F33EC" w:rsidRPr="006924D6" w:rsidRDefault="000F33EC" w:rsidP="008C71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wózka widłowego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Monter  sprzętu AGD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0F33EC" w:rsidRP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0F33EC" w:rsidRDefault="000F33E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0F33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o pracę tymczasową do końca I 2016r.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0F33EC" w:rsidRPr="00D349F9" w:rsidRDefault="000F33EC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924D6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.H.U "Capri" PIZZERIA Robert </w:t>
            </w:r>
            <w:proofErr w:type="spellStart"/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uora</w:t>
            </w:r>
            <w:proofErr w:type="spellEnd"/>
          </w:p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yszków, ul. Sikorskiego 18 A</w:t>
            </w:r>
          </w:p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l. 692438373</w:t>
            </w:r>
          </w:p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924D6" w:rsidRPr="00D349F9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="001E05C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rmanka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średnie wykształcenie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1E05C5" w:rsidRPr="008C7198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w zawodz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Pr="00D349F9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D1115" w:rsidRPr="00D349F9" w:rsidTr="008C7198">
        <w:trPr>
          <w:trHeight w:val="95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D1115" w:rsidRDefault="009D1115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D111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zedsiębiorstwo </w:t>
            </w:r>
            <w:proofErr w:type="spellStart"/>
            <w:r w:rsidRPr="009D111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żynieryjno</w:t>
            </w:r>
            <w:proofErr w:type="spellEnd"/>
            <w:r w:rsidRPr="009D111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- Budowlane " INŻBUD "</w:t>
            </w:r>
            <w:r w:rsidR="008C7198">
              <w:t xml:space="preserve"> </w:t>
            </w:r>
            <w:r w:rsidR="008C7198" w:rsidRPr="008C719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Zygmunt </w:t>
            </w:r>
            <w:proofErr w:type="spellStart"/>
            <w:r w:rsidR="008C7198" w:rsidRPr="008C719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eleban</w:t>
            </w:r>
            <w:proofErr w:type="spellEnd"/>
          </w:p>
          <w:p w:rsidR="009D1115" w:rsidRPr="009D1115" w:rsidRDefault="009D1115" w:rsidP="009D11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D111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Akacjowa 22, Lgota-Nadwarcie, </w:t>
            </w:r>
          </w:p>
          <w:p w:rsidR="009D1115" w:rsidRPr="008C7198" w:rsidRDefault="009D1115" w:rsidP="009D11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D111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akt telefoniczny – 604-630-715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D1115" w:rsidRDefault="009D111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9D1115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rukarz-robotnik drogowy</w:t>
            </w:r>
          </w:p>
          <w:p w:rsidR="009D1115" w:rsidRPr="009D1115" w:rsidRDefault="009D111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D111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prawo jazdy kat. ”B”</w:t>
            </w:r>
          </w:p>
          <w:p w:rsidR="009D1115" w:rsidRDefault="009D111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D111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 przy budowie dróg</w:t>
            </w:r>
          </w:p>
          <w:p w:rsidR="009D1115" w:rsidRDefault="009D111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Kaletach , Zawierciu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D1115" w:rsidRPr="00D349F9" w:rsidRDefault="009D111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B7B92" w:rsidRPr="00D349F9" w:rsidTr="008C7198">
        <w:trPr>
          <w:trHeight w:val="1267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B7B92" w:rsidRDefault="009B7B9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RBITER S.A.</w:t>
            </w:r>
          </w:p>
          <w:p w:rsidR="009B7B92" w:rsidRPr="009B7B92" w:rsidRDefault="009B7B9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łgorzata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iólkowska</w:t>
            </w:r>
            <w:proofErr w:type="spellEnd"/>
          </w:p>
          <w:p w:rsidR="009B7B92" w:rsidRPr="009B7B92" w:rsidRDefault="009B7B9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9-609-513</w:t>
            </w:r>
          </w:p>
          <w:p w:rsidR="009B7B92" w:rsidRPr="009B7B92" w:rsidRDefault="009B7B9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krutacja@arbitersa.pl</w:t>
            </w:r>
          </w:p>
          <w:p w:rsidR="009B7B92" w:rsidRPr="00467603" w:rsidRDefault="009B7B9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B7B92" w:rsidRDefault="009B7B9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9B7B9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Doradca klienta</w:t>
            </w:r>
          </w:p>
          <w:p w:rsidR="009B7B92" w:rsidRPr="009B7B92" w:rsidRDefault="009B7B9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wo jazdy kat. "B"</w:t>
            </w:r>
          </w:p>
          <w:p w:rsidR="009B7B92" w:rsidRPr="009B7B92" w:rsidRDefault="009B7B9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 w zawodzie przedstawiciel handlowy</w:t>
            </w:r>
          </w:p>
          <w:p w:rsidR="009B7B92" w:rsidRDefault="009B7B9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powiecie myszkowski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B7B92" w:rsidRPr="00D349F9" w:rsidRDefault="009B7B9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67603" w:rsidRPr="00D349F9" w:rsidTr="00204A40">
        <w:trPr>
          <w:trHeight w:val="3287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OBRO-METAL" - JANUSZ ŚPIEWAK</w:t>
            </w:r>
          </w:p>
          <w:p w:rsidR="00467603" w:rsidRPr="007206E5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206E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</w:t>
            </w:r>
            <w:r w:rsidR="007206E5" w:rsidRPr="007206E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Pr="007206E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 314-85-02</w:t>
            </w:r>
          </w:p>
          <w:p w:rsidR="00467603" w:rsidRPr="007206E5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206E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Myszkowska 102, Żarki, </w:t>
            </w:r>
          </w:p>
          <w:p w:rsidR="00467603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206E5" w:rsidRPr="00467603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>
              <w:t xml:space="preserve"> </w:t>
            </w:r>
            <w:r w:rsidR="008F678C" w:rsidRPr="008F678C">
              <w:rPr>
                <w:b/>
              </w:rPr>
              <w:t>s</w:t>
            </w:r>
            <w:r w:rsidRPr="008F678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awacz</w:t>
            </w:r>
            <w:r w:rsidRPr="007206E5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MIG MAG lub TIG</w:t>
            </w:r>
          </w:p>
          <w:p w:rsidR="00467603" w:rsidRP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467603" w:rsidRP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hAnsi="Times New Roman" w:cs="Times New Roman"/>
              </w:rPr>
              <w:t xml:space="preserve"> 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prawnienia spawacza elektrycznego metodą MAG/MIG, TIG</w:t>
            </w:r>
          </w:p>
          <w:p w:rsidR="00467603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hAnsi="Times New Roman" w:cs="Times New Roman"/>
              </w:rPr>
              <w:t xml:space="preserve"> </w:t>
            </w:r>
            <w:r w:rsidRPr="00467603">
              <w:rPr>
                <w:rFonts w:ascii="Times New Roman" w:hAnsi="Times New Roman" w:cs="Times New Roman"/>
                <w:sz w:val="20"/>
                <w:szCs w:val="20"/>
              </w:rPr>
              <w:t>chęć do przyuczenia</w:t>
            </w:r>
          </w:p>
          <w:p w:rsidR="00467603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="008F678C" w:rsidRPr="008F678C">
              <w:rPr>
                <w:b/>
              </w:rPr>
              <w:t>t</w:t>
            </w:r>
            <w:r w:rsidRPr="007206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arz w metalu</w:t>
            </w:r>
          </w:p>
          <w:p w:rsidR="00467603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67603">
              <w:rPr>
                <w:rFonts w:ascii="Times New Roman" w:hAnsi="Times New Roman" w:cs="Times New Roman"/>
                <w:sz w:val="20"/>
                <w:szCs w:val="20"/>
              </w:rPr>
              <w:t>chęć do przyuczenia</w:t>
            </w:r>
          </w:p>
          <w:p w:rsidR="00467603" w:rsidRDefault="00467603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06E5">
              <w:t xml:space="preserve"> </w:t>
            </w:r>
            <w:proofErr w:type="spellStart"/>
            <w:r w:rsidR="007206E5" w:rsidRPr="007206E5">
              <w:rPr>
                <w:rFonts w:ascii="Times New Roman" w:hAnsi="Times New Roman" w:cs="Times New Roman"/>
                <w:sz w:val="20"/>
                <w:szCs w:val="20"/>
              </w:rPr>
              <w:t>wykszt</w:t>
            </w:r>
            <w:proofErr w:type="spellEnd"/>
            <w:r w:rsidR="007206E5" w:rsidRPr="007206E5">
              <w:rPr>
                <w:rFonts w:ascii="Times New Roman" w:hAnsi="Times New Roman" w:cs="Times New Roman"/>
                <w:sz w:val="20"/>
                <w:szCs w:val="20"/>
              </w:rPr>
              <w:t>. zawodowe</w:t>
            </w:r>
          </w:p>
          <w:p w:rsidR="007206E5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8F678C" w:rsidRPr="008F678C">
              <w:rPr>
                <w:b/>
              </w:rPr>
              <w:t>f</w:t>
            </w:r>
            <w:r w:rsidRPr="007206E5">
              <w:rPr>
                <w:rFonts w:ascii="Times New Roman" w:hAnsi="Times New Roman" w:cs="Times New Roman"/>
                <w:b/>
                <w:u w:val="single"/>
              </w:rPr>
              <w:t>rezer</w:t>
            </w:r>
          </w:p>
          <w:p w:rsidR="007206E5" w:rsidRPr="007206E5" w:rsidRDefault="007206E5" w:rsidP="007206E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206E5">
              <w:rPr>
                <w:rFonts w:ascii="Times New Roman" w:hAnsi="Times New Roman" w:cs="Times New Roman"/>
                <w:sz w:val="20"/>
                <w:szCs w:val="20"/>
              </w:rPr>
              <w:t>chęć do przyuczenia</w:t>
            </w:r>
          </w:p>
          <w:p w:rsidR="007206E5" w:rsidRDefault="007206E5" w:rsidP="007206E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206E5">
              <w:rPr>
                <w:rFonts w:ascii="Times New Roman" w:hAnsi="Times New Roman" w:cs="Times New Roman"/>
                <w:sz w:val="20"/>
                <w:szCs w:val="20"/>
              </w:rPr>
              <w:t>wykszt</w:t>
            </w:r>
            <w:proofErr w:type="spellEnd"/>
            <w:r w:rsidRPr="007206E5">
              <w:rPr>
                <w:rFonts w:ascii="Times New Roman" w:hAnsi="Times New Roman" w:cs="Times New Roman"/>
                <w:sz w:val="20"/>
                <w:szCs w:val="20"/>
              </w:rPr>
              <w:t>. zawodowe</w:t>
            </w:r>
          </w:p>
          <w:p w:rsidR="007206E5" w:rsidRDefault="007206E5" w:rsidP="007206E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="008F67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</w:t>
            </w:r>
            <w:r w:rsidRPr="007206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ntroler jakości wyrobów przemysłowych</w:t>
            </w:r>
          </w:p>
          <w:p w:rsidR="007206E5" w:rsidRDefault="007206E5" w:rsidP="007206E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206E5">
              <w:rPr>
                <w:rFonts w:ascii="Times New Roman" w:hAnsi="Times New Roman" w:cs="Times New Roman"/>
                <w:sz w:val="20"/>
                <w:szCs w:val="20"/>
              </w:rPr>
              <w:t>min. 5 lat doświadczenia w zawodzie</w:t>
            </w:r>
          </w:p>
          <w:p w:rsidR="00467603" w:rsidRPr="00204A40" w:rsidRDefault="007206E5" w:rsidP="0046760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k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śred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Pr="00D349F9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67603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.H.U"Ekspert</w:t>
            </w:r>
            <w:proofErr w:type="spellEnd"/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</w:t>
            </w:r>
          </w:p>
          <w:p w:rsidR="00467603" w:rsidRPr="00467603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Warszawska 25, Koziegłowy, </w:t>
            </w:r>
          </w:p>
          <w:p w:rsidR="00467603" w:rsidRPr="00467603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kontakt telefoniczny 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01-308-990 </w:t>
            </w:r>
          </w:p>
          <w:p w:rsidR="00467603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ogdan Grzybek</w:t>
            </w:r>
          </w:p>
          <w:p w:rsidR="00467603" w:rsidRPr="003567F2" w:rsidRDefault="00467603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serwisant</w:t>
            </w:r>
            <w:proofErr w:type="spellEnd"/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tachografów samochodowych</w:t>
            </w:r>
          </w:p>
          <w:p w:rsidR="00467603" w:rsidRP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iejętność wykonywania prac precyzyjnych</w:t>
            </w:r>
          </w:p>
          <w:p w:rsidR="00467603" w:rsidRPr="00467603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onieczność ukończenia obowiązkowego szkolenia "serwis tachografów"</w:t>
            </w:r>
          </w:p>
          <w:p w:rsidR="00467603" w:rsidRPr="008C7198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iejętność pracy z komputere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467603" w:rsidRPr="00D349F9" w:rsidRDefault="00467603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567F2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3567F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iekarnia s.c. </w:t>
            </w:r>
            <w:r w:rsidR="00AD221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–</w:t>
            </w: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sikoń</w:t>
            </w:r>
            <w:proofErr w:type="spellEnd"/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Słowackiego 120</w:t>
            </w:r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akt tel. 602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2</w:t>
            </w:r>
          </w:p>
          <w:p w:rsidR="00AD2214" w:rsidRPr="00D349F9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ekarz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ęć do pracy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na stanowisku pracy,</w:t>
            </w:r>
          </w:p>
          <w:p w:rsidR="00AD2214" w:rsidRPr="008C7198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siażecz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Pr="00D349F9" w:rsidRDefault="003567F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F65FB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ARRIOT DYNAMIC FINANCE AND LAW GROUP sp. z o.o.</w:t>
            </w:r>
          </w:p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FF65FB" w:rsidRP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Kontakt tylko e-mailowy</w:t>
            </w:r>
          </w:p>
          <w:p w:rsidR="00FF65FB" w:rsidRDefault="002376E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hyperlink r:id="rId7" w:history="1">
              <w:r w:rsidR="00FF65FB" w:rsidRPr="00762F17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karowa-office@selekcja2015.pl</w:t>
              </w:r>
            </w:hyperlink>
          </w:p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biurowy</w:t>
            </w:r>
          </w:p>
          <w:p w:rsidR="00FF65FB" w:rsidRP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FF65FB" w:rsidRP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FF65FB" w:rsidRP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bsługa komputera</w:t>
            </w:r>
          </w:p>
          <w:p w:rsidR="00FF65FB" w:rsidRP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najomość programu Office</w:t>
            </w:r>
          </w:p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znaj. jęz. angielskiego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–</w:t>
            </w:r>
            <w:r w:rsidRPr="00FF65F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stawy</w:t>
            </w:r>
          </w:p>
          <w:p w:rsidR="00FF65FB" w:rsidRDefault="00FF65F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Myszkow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FF65FB" w:rsidRPr="00D349F9" w:rsidRDefault="00FF65FB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21EA6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Ancora Collection W,A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iępka</w:t>
            </w:r>
            <w:proofErr w:type="spellEnd"/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raj ul. Okulickiego 30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łgorzata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aja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21EA6" w:rsidRPr="008C7198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I kontakt telefoniczny 605-057-160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operator łączarki </w:t>
            </w:r>
            <w:r w:rsidR="003A677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(dzianiny)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– możliwość przyuczenia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bry wzrok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Pr="00D349F9" w:rsidRDefault="00921E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56DB" w:rsidRPr="00D349F9" w:rsidTr="008C7198">
        <w:trPr>
          <w:trHeight w:val="76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6B56DB" w:rsidRPr="00D349F9" w:rsidRDefault="006B56DB" w:rsidP="008C71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agazynier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6B56DB" w:rsidRPr="008C7198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jeździe na wózku widłowy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Pr="00D349F9" w:rsidRDefault="006B56DB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„Kam-Pol”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 ul. Myszkowska 21</w:t>
            </w:r>
          </w:p>
          <w:p w:rsidR="00A95561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3-109-425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obuwnik przemysłowy/monter obuwia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KTYKA W ZAWODZIE  PRZY  PROD. OBUWIA</w:t>
            </w:r>
          </w:p>
          <w:p w:rsidR="00A95561" w:rsidRPr="008C7198" w:rsidRDefault="00A95561" w:rsidP="008C71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 </w:t>
            </w:r>
            <w:r w:rsidRPr="00A95561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ĆWIEKARC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D628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sługi Wielobranżowe "KABA" Beata Kaim-Banasik</w:t>
            </w:r>
          </w:p>
          <w:p w:rsidR="00A95561" w:rsidRPr="00921EA6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raj, ul. Armii Krajowej 43</w:t>
            </w:r>
          </w:p>
          <w:p w:rsidR="00A95561" w:rsidRPr="00921EA6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takt po uprzednim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531</w:t>
            </w:r>
            <w:r w:rsidR="00A3509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82</w:t>
            </w:r>
            <w:r w:rsidR="00A3509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98</w:t>
            </w:r>
          </w:p>
          <w:p w:rsidR="00A95561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D349F9" w:rsidRDefault="00A95561" w:rsidP="002D628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kładacz torebek papierowych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świadczenie w składaniu torebek papierowych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pracownik biurowy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min.  średnie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świadczenie w zawodzie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komunikatywność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odporność na stres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obsługa urządzeń biurowych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0D28EA"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  <w:t>OFERTA DLA OSÓB Z NIEPEŁNOSPRAWNOŚCIĄ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xell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olska 2004 sp. z o.o.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rta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dobry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882-155-356</w:t>
            </w:r>
          </w:p>
          <w:p w:rsidR="00A95561" w:rsidRPr="00921EA6" w:rsidRDefault="002376EB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8" w:history="1">
              <w:r w:rsidR="00A95561" w:rsidRPr="00921EA6">
                <w:rPr>
                  <w:rFonts w:ascii="Times New Roman" w:eastAsia="SimSun" w:hAnsi="Times New Roman" w:cs="Times New Roman"/>
                  <w:color w:val="0000FF" w:themeColor="hyperlink"/>
                  <w:sz w:val="20"/>
                  <w:szCs w:val="20"/>
                  <w:u w:val="single"/>
                  <w:lang w:eastAsia="zh-CN"/>
                </w:rPr>
                <w:t>dabrowagornicza.rekrutacja@axell.pl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1B4BCE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produkcji (produkcja szyb samochodowych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y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6 m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y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oświadczeni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tymczasow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jazd bezpłatny z Myszkowa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Dąbrowie Górniczej –Strzemieszyce Wielk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.P.H.U "DOMAX" Arkadiusz Mi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oronów ul. Grabińska 8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  353-92-82</w:t>
            </w:r>
          </w:p>
          <w:p w:rsidR="00A95561" w:rsidRPr="00D349F9" w:rsidRDefault="002376EB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A95561" w:rsidRPr="00D349F9">
                <w:rPr>
                  <w:rFonts w:ascii="Times New Roman" w:eastAsia="SimSun" w:hAnsi="Times New Roman" w:cs="Times New Roman"/>
                  <w:color w:val="0000FF" w:themeColor="hyperlink"/>
                  <w:sz w:val="20"/>
                  <w:szCs w:val="20"/>
                  <w:u w:val="single"/>
                  <w:lang w:eastAsia="zh-CN"/>
                </w:rPr>
                <w:t>domax.biuro@wp.pl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D349F9" w:rsidRDefault="00A95561" w:rsidP="008C71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kierowca kat. C+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1 rok doświadczenia na podobnym stanowisk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aktualne uprawnienia kierow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C+E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baza wyjazdowa z Niegowy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AFIR-KOTŁY C.O.- Ogonowski Sebastian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, ul. Piaski 4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512868471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-mail </w:t>
            </w:r>
            <w:hyperlink r:id="rId10" w:history="1">
              <w:r w:rsidRPr="00921EA6">
                <w:rPr>
                  <w:rFonts w:ascii="Times New Roman" w:eastAsia="SimSun" w:hAnsi="Times New Roman" w:cs="Times New Roman"/>
                  <w:color w:val="0000FF" w:themeColor="hyperlink"/>
                  <w:sz w:val="20"/>
                  <w:szCs w:val="20"/>
                  <w:u w:val="single"/>
                  <w:lang w:eastAsia="zh-CN"/>
                </w:rPr>
                <w:t>biuro@kotly-szafir.pl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F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sprzedawca urządzeń technik grzewcz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średnie, techniczne,- rzetelność, uczciwość i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komunikatywność, kreatywność, samodzielność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a wiedza z zakresu technik grzewczych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bsługa komputer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wo jazdy „B”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ARMONIC VENTURES Sp. z o.o.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t.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pracodawcą 698-647-195 i 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-mail </w:t>
            </w:r>
            <w:hyperlink r:id="rId11">
              <w:r w:rsidRPr="00921EA6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katarzyna71@yahoo.co.uk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F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kasjer- sprzedawc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 w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sumienność 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miła aparycja,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mile widziana obsługa kasy fiskalnej,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a znajomość technik sprzedażowych 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omunikatywność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min. śred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„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rbut”Teresa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Chwastek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ułaskiego 32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2-295-76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szycie dzianin na owerlok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zawodz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klep Spożywczo - Przemysłowy - Joanna Goc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Nierada 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I kontakt</w:t>
            </w:r>
            <w:r w:rsidR="008C719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telefoniczny 513-828-479 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sprzedawc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/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SEJ-SERWIS"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8-891-932 Papis Justyna</w:t>
            </w:r>
          </w:p>
          <w:p w:rsidR="00A95561" w:rsidRPr="00D349F9" w:rsidRDefault="002376EB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2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biuro@sejserwis.pl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Częstochowie (koksownia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silnika gazowego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operatora i konserwatora suwnic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elektryczne, eksploatacyjne przy urządzeniach energetycznych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 (elektryk, energetyk, automatyk)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ETRAL CONSTRUCTION PARTS AND EQUIPMENT - Bartłomiej Łopat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zeniszów ul. Zielona 2 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3-057-801, praca @ketral.p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omocnik magazynier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czciwość, rzetelność i sumienność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uprawnienia na wózek widłow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prawo jazdy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URYSTYCZNE HRABSTWO JURY  Sp. z o.o.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obolice 14 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Kont. tel. 34</w:t>
            </w:r>
            <w:r w:rsid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 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8</w:t>
            </w:r>
            <w:r w:rsid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0</w:t>
            </w:r>
            <w:r w:rsid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02 Pani Jung Dorota, Alina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skiewicz</w:t>
            </w:r>
            <w:proofErr w:type="spellEnd"/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-mail </w:t>
            </w:r>
            <w:hyperlink r:id="rId13">
              <w:r w:rsidRPr="00921EA6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manager@lasagro.pl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lastRenderedPageBreak/>
              <w:t>- keln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w zawodz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- 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, wyższ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ca w ramach umowy zleceni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osoby z własnym dojazde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lastRenderedPageBreak/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8C7198" w:rsidRDefault="002376EB" w:rsidP="008C71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4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-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irma Handlowo-Usługowa  "MAREL" Marek Wróbel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owy, ul Żarecka 72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 tel.  508396100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B0F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 kucharz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awodowe gastronomiczn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czciwość i sumienność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ZZERIA DEL CORSO Olga Sikors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 ul. Częstochowska  2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84-386-70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keln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rzetelność, uczciwość i zaangażowa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umowa o dzieło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ekarnia „Brel”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Lotnicza 36, 42-300 Myszków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takt w biurze 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pomocniczy przy produkcji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H"LEO" - Leopold Maciążek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Żelisławice, ul. Piastów 3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95561" w:rsidRPr="008C7198" w:rsidRDefault="00A95561" w:rsidP="008C71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Kont. osobisty po uprzednim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on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 telefonicznym 32 674-23-8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kierowca ciągnika siodłowego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wo jazdy kat C+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karta kierow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acy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międzynarod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es Mebe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ęstochowa ul. Legionów 92 d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98-598-091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krutacja@presmebel.pl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tapic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ont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akowacz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organizacja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uża motywacj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Blacharstwo i  Lakiernictwo Pojazdowe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Zbignie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alabowski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akt telefoniczny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8-170-948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Krasickiego 6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Strugi 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echanik-diagnosta samochodow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diagnosty samochodowego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wo jazdy kat. „B”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ktyka w zawodzie 2 lat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8C7198">
        <w:trPr>
          <w:trHeight w:val="1016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mapol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Kamil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ałęg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kolniki 195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5-255-401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kierowca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at.”C+E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”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wo jazdy kat. „C+E”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arta kierow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trasy krajow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KŁAD PRODUKCJI  OBUWIA "REMI" STENCEL REMIGIUSZ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, ul Mickiewicza 12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507-222-74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 szewc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aktyka w zawodzie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sadnicze zawodow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maszyn do produkcji rdzen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bsługa komputera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uprawnienia na wózek widłowy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Delikatesy Agnieszka Kubik, Tomasz Kubik s.c."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udrys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neta - 884-101-304 I kontakt telefoniczn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przedawc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ca w Myszkowie ul  Folwarczna 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yspozycyjność, praca na zmiany , na noc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8C7198">
        <w:trPr>
          <w:trHeight w:val="184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"WAY2WEB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z o.o.,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.k</w:t>
            </w:r>
            <w:proofErr w:type="spellEnd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yszków, ul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chla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</w:t>
            </w:r>
          </w:p>
          <w:p w:rsidR="00A95561" w:rsidRPr="00921EA6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05</w:t>
            </w:r>
            <w:r w:rsid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3</w:t>
            </w:r>
            <w:r w:rsid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93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4F81BD"/>
                <w:sz w:val="20"/>
                <w:szCs w:val="20"/>
                <w:lang w:eastAsia="zh-CN"/>
              </w:rPr>
            </w:pPr>
          </w:p>
          <w:p w:rsidR="00A95561" w:rsidRPr="00D349F9" w:rsidRDefault="00A95561" w:rsidP="008C71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kierownik hotel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min pomaturaln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biegła znajomość języka angielskiego i niemieckiego w mowie i piśm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na podobnym stanowisku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codawca daje możliwość zakwaterowani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sekretar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min pomaturaln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biegła znajomość języka angielskiego i niemieckiego w mowie i piśm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- mile widziane doświadczenie na podobnym stanowisku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codawca daje możliwość zakwaterowani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sprzątaczka w hotel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komunikatywna znajomość języka angielskiego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ożliwość zakwaterowani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ENG 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Pułaskiego 7/316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01-777-72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zbroj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cieśl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ur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i motywacja do prac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1 rok doświadczeni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MBRIDUS Paweł Matyj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oraj ul. Słowackiego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 kontakt telefoniczny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5-593-92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onter / zgrzewacz (montaż instalacji odwodnienia dachów lub zgrzewanie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 w branży budowlanej, monterskiej, instalacyjnej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na wysokości powyżej 3 m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delegacji na terenie kraju (dojazd, zakwaterowanie i wyżywienie zapewnia pracodawca)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na wysokości (badania opłaca pracodawca)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27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  <w:t xml:space="preserve">KETRAL CONSTRUCTION PARTS AND EQUIPMENT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Rzeniszów ul. Zielona 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Bartłomiej Łopata-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I kontakt telefoniczn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- 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11-262-103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 7.00-17.00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raca@ketral.pl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70C0"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a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systent działu sprzedaży części do maszyn budowla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ykształcenie min. średnie (mile widziane wyższe); -Umiejętność przyswajania i analizowania zagadnień techniczn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obsługi programów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MsOffice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, Internetu i urządzeń biurowych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języka niemieckiego lub rosyjskiego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, determinacja w realizacji zamierzonych celów i projektów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Komunikatywność, nienaganna kultura osobista i umiejętność pracy w grupie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Systematyczność, motywacja do ciągłego uczenia się i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ngażowanie, chęć do pracy, uczciwość i sumien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Dyspozycyjność, prawo jazdy kat. B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Handlowiec - doradca techniczny do sprzedaży części zamien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Wykształcenie min. średnie (mile widziane wyższe); -Umiejętność przyswajania i analizowania zagadnień technicznych tzw. zmysł techniczny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wansowana znajomość programów MS Office, Internetu i urządzeń biurow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in. dobra znajomość języka niemieckiego lub rosyjskiego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najomość innego języka obcego będzie dodatkowym   atutem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świadczenie w sprzedaży lub obsłudze klienta mile widziane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 i systematycz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otywacja do uczenia się i chęć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Inicjatywa, zaangażowanie, otwartość; 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Prawo jazdy kat. B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157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D349F9" w:rsidRDefault="002376EB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5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  <w:p w:rsidR="00A95561" w:rsidRPr="008C7198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krojcz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praktyka w zawodz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 xml:space="preserve">- 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praca w Jastrzębi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pracownik biurow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obsługa komputer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-praca w Poraju</w:t>
            </w:r>
          </w:p>
        </w:tc>
        <w:tc>
          <w:tcPr>
            <w:tcW w:w="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D349F9" w:rsidRPr="00D349F9" w:rsidRDefault="00D349F9" w:rsidP="008C7198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sectPr w:rsidR="00D349F9" w:rsidRPr="00D349F9">
      <w:pgSz w:w="11906" w:h="16838"/>
      <w:pgMar w:top="426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0"/>
    <w:rsid w:val="000D28EA"/>
    <w:rsid w:val="000F33EC"/>
    <w:rsid w:val="00142CDF"/>
    <w:rsid w:val="001A2A2A"/>
    <w:rsid w:val="001B4BCE"/>
    <w:rsid w:val="001B57DD"/>
    <w:rsid w:val="001E05C5"/>
    <w:rsid w:val="002031A1"/>
    <w:rsid w:val="00204A40"/>
    <w:rsid w:val="002376EB"/>
    <w:rsid w:val="002A569E"/>
    <w:rsid w:val="002D6286"/>
    <w:rsid w:val="00305E94"/>
    <w:rsid w:val="003567F2"/>
    <w:rsid w:val="00377BF0"/>
    <w:rsid w:val="003A356B"/>
    <w:rsid w:val="003A6771"/>
    <w:rsid w:val="003B6B31"/>
    <w:rsid w:val="00451AD2"/>
    <w:rsid w:val="00467603"/>
    <w:rsid w:val="00470D07"/>
    <w:rsid w:val="004B67AD"/>
    <w:rsid w:val="004E051F"/>
    <w:rsid w:val="00511A59"/>
    <w:rsid w:val="00532B40"/>
    <w:rsid w:val="006924D6"/>
    <w:rsid w:val="006B56DB"/>
    <w:rsid w:val="007206E5"/>
    <w:rsid w:val="00731D9C"/>
    <w:rsid w:val="007B7C08"/>
    <w:rsid w:val="007E1C2B"/>
    <w:rsid w:val="007F406E"/>
    <w:rsid w:val="00840595"/>
    <w:rsid w:val="008C7198"/>
    <w:rsid w:val="008F678C"/>
    <w:rsid w:val="00921EA6"/>
    <w:rsid w:val="0096618E"/>
    <w:rsid w:val="009B7B92"/>
    <w:rsid w:val="009D1115"/>
    <w:rsid w:val="009D71DB"/>
    <w:rsid w:val="00A3509D"/>
    <w:rsid w:val="00A64419"/>
    <w:rsid w:val="00A95561"/>
    <w:rsid w:val="00AD2214"/>
    <w:rsid w:val="00B80219"/>
    <w:rsid w:val="00B80A4A"/>
    <w:rsid w:val="00BB7A8C"/>
    <w:rsid w:val="00BE6EBD"/>
    <w:rsid w:val="00C32E19"/>
    <w:rsid w:val="00C629D8"/>
    <w:rsid w:val="00CB15FA"/>
    <w:rsid w:val="00D349F9"/>
    <w:rsid w:val="00DE672A"/>
    <w:rsid w:val="00E12E15"/>
    <w:rsid w:val="00E8545F"/>
    <w:rsid w:val="00E877C5"/>
    <w:rsid w:val="00EE4A61"/>
    <w:rsid w:val="00F12746"/>
    <w:rsid w:val="00F5651E"/>
    <w:rsid w:val="00FA5F23"/>
    <w:rsid w:val="00FC02EB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gornicza.rekrutacja@axell.pl" TargetMode="External"/><Relationship Id="rId13" Type="http://schemas.openxmlformats.org/officeDocument/2006/relationships/hyperlink" Target="mailto:manager@lasagro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rowa-office@selekcja2015.pl" TargetMode="External"/><Relationship Id="rId12" Type="http://schemas.openxmlformats.org/officeDocument/2006/relationships/hyperlink" Target="mailto:biuro@sejserwis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iuro@grandservice.pl" TargetMode="External"/><Relationship Id="rId11" Type="http://schemas.openxmlformats.org/officeDocument/2006/relationships/hyperlink" Target="mailto:katarzyna71@yaho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azur@cognor.eu" TargetMode="External"/><Relationship Id="rId10" Type="http://schemas.openxmlformats.org/officeDocument/2006/relationships/hyperlink" Target="mailto:biuro@kotly-szaf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ax.biuro@wp.pl" TargetMode="External"/><Relationship Id="rId14" Type="http://schemas.openxmlformats.org/officeDocument/2006/relationships/hyperlink" Target="mailto:lmazur@cognor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B6A9-8B19-41FA-97DA-E9A2E5B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4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rnal</dc:creator>
  <cp:keywords/>
  <dc:description/>
  <cp:lastModifiedBy>Anna Cyrnal</cp:lastModifiedBy>
  <cp:revision>48</cp:revision>
  <cp:lastPrinted>2015-11-06T10:51:00Z</cp:lastPrinted>
  <dcterms:created xsi:type="dcterms:W3CDTF">2015-11-03T11:17:00Z</dcterms:created>
  <dcterms:modified xsi:type="dcterms:W3CDTF">2015-11-19T07:03:00Z</dcterms:modified>
</cp:coreProperties>
</file>